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13" w:rsidRPr="00ED595E" w:rsidRDefault="00630E0E" w:rsidP="009817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на янва</w:t>
      </w:r>
      <w:r w:rsidR="009817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ь </w:t>
      </w:r>
      <w:r w:rsidR="00981713" w:rsidRPr="00ED595E"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а тестирования Всероссийского физкультурно-спортивного комплекса</w:t>
      </w:r>
      <w:r w:rsidR="009817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1713" w:rsidRPr="00ED595E">
        <w:rPr>
          <w:rFonts w:ascii="Times New Roman" w:eastAsia="Times New Roman" w:hAnsi="Times New Roman" w:cs="Times New Roman"/>
          <w:b/>
          <w:bCs/>
          <w:sz w:val="24"/>
          <w:szCs w:val="24"/>
        </w:rPr>
        <w:t>«Готов к труду и обороне»</w:t>
      </w:r>
      <w:r w:rsidR="009817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="00981713">
        <w:rPr>
          <w:rFonts w:ascii="Times New Roman" w:eastAsia="Times New Roman" w:hAnsi="Times New Roman" w:cs="Times New Roman"/>
          <w:b/>
          <w:bCs/>
          <w:sz w:val="24"/>
          <w:szCs w:val="24"/>
        </w:rPr>
        <w:t>Кизнерском</w:t>
      </w:r>
      <w:proofErr w:type="spellEnd"/>
      <w:r w:rsidR="009817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е</w:t>
      </w:r>
    </w:p>
    <w:tbl>
      <w:tblPr>
        <w:tblW w:w="5374" w:type="pct"/>
        <w:tblCellSpacing w:w="0" w:type="dxa"/>
        <w:tblInd w:w="-73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4678"/>
        <w:gridCol w:w="1417"/>
        <w:gridCol w:w="1805"/>
        <w:gridCol w:w="1846"/>
      </w:tblGrid>
      <w:tr w:rsidR="00981713" w:rsidRPr="00ED595E" w:rsidTr="000C36D0">
        <w:trPr>
          <w:trHeight w:val="453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81713" w:rsidRPr="00ED595E" w:rsidRDefault="00981713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5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81713" w:rsidRPr="00ED595E" w:rsidRDefault="00981713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81713" w:rsidRPr="008E6FBA" w:rsidRDefault="00981713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6F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оки выполнения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81713" w:rsidRPr="00ED595E" w:rsidRDefault="00981713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81713" w:rsidRPr="00ED595E" w:rsidRDefault="00981713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ветственные </w:t>
            </w:r>
          </w:p>
        </w:tc>
      </w:tr>
      <w:tr w:rsidR="00630E0E" w:rsidRPr="00457C00" w:rsidTr="000C36D0">
        <w:trPr>
          <w:trHeight w:val="453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0E0E" w:rsidRPr="00457C00" w:rsidRDefault="00630E0E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0E0E" w:rsidRPr="00457C00" w:rsidRDefault="00630E0E" w:rsidP="000C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ой пропаганды, направленной на ведение здорового образа жизни, популяризацию участия в мероприятиях по выполнению испытания (тестов) и нормативов ВФСК ГТО 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0E0E" w:rsidRPr="00457C00" w:rsidRDefault="00630E0E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месяца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0E0E" w:rsidRPr="00457C00" w:rsidRDefault="00630E0E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0E0E" w:rsidRPr="00457C00" w:rsidRDefault="00630E0E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630E0E" w:rsidRPr="00457C00" w:rsidRDefault="00630E0E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</w:p>
          <w:p w:rsidR="00630E0E" w:rsidRPr="00457C00" w:rsidRDefault="00630E0E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И.С.</w:t>
            </w:r>
          </w:p>
          <w:p w:rsidR="00630E0E" w:rsidRPr="00457C00" w:rsidRDefault="00630E0E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E0E" w:rsidRPr="00457C00" w:rsidRDefault="00630E0E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E0E" w:rsidRPr="00457C00" w:rsidTr="000C36D0">
        <w:trPr>
          <w:trHeight w:val="453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0E0E" w:rsidRPr="00457C00" w:rsidRDefault="00630E0E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0E0E" w:rsidRPr="00330562" w:rsidRDefault="00630E0E" w:rsidP="000C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ожде</w:t>
            </w:r>
            <w:r w:rsidR="00330562" w:rsidRPr="00330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ские  лыжные гонки</w:t>
            </w:r>
            <w:r w:rsidR="00330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(бег на лыжах </w:t>
            </w:r>
            <w:r w:rsidR="00330562" w:rsidRPr="00330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30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</w:t>
            </w:r>
            <w:r w:rsidR="00330562" w:rsidRPr="00330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30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0562" w:rsidRPr="00330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330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</w:t>
            </w:r>
            <w:r w:rsidR="00330562" w:rsidRPr="00330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30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0562" w:rsidRPr="00330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305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м, передвижение на лыжах 2 км, 3 км)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0E0E" w:rsidRPr="00457C00" w:rsidRDefault="00630E0E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января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30E0E" w:rsidRPr="00457C00" w:rsidRDefault="00330562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C00">
              <w:rPr>
                <w:rFonts w:ascii="Times New Roman" w:hAnsi="Times New Roman" w:cs="Times New Roman"/>
                <w:sz w:val="24"/>
                <w:szCs w:val="24"/>
              </w:rPr>
              <w:t xml:space="preserve">Лыжная база </w:t>
            </w:r>
            <w:proofErr w:type="gramStart"/>
            <w:r w:rsidRPr="00457C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7C0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57C00"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30562" w:rsidRPr="00457C00" w:rsidRDefault="00330562" w:rsidP="0033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330562" w:rsidRPr="00457C00" w:rsidRDefault="00330562" w:rsidP="0033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  <w:r w:rsidR="00A86980"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980"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И.С.</w:t>
            </w:r>
          </w:p>
          <w:p w:rsidR="00630E0E" w:rsidRPr="00457C00" w:rsidRDefault="00630E0E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562" w:rsidRPr="00457C00" w:rsidTr="00D157CB">
        <w:trPr>
          <w:trHeight w:val="884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30562" w:rsidRPr="00457C00" w:rsidRDefault="00330562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30562" w:rsidRPr="00457C00" w:rsidRDefault="00330562" w:rsidP="000C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егиональным оператором ГТО в УР по вопросам тестирования населения.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30562" w:rsidRPr="00457C00" w:rsidRDefault="00330562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30562" w:rsidRPr="00457C00" w:rsidRDefault="00330562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30562" w:rsidRPr="00457C00" w:rsidRDefault="00330562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330562" w:rsidRPr="00457C00" w:rsidRDefault="00330562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</w:p>
          <w:p w:rsidR="00330562" w:rsidRPr="00457C00" w:rsidRDefault="00330562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яев И.С.</w:t>
            </w:r>
          </w:p>
        </w:tc>
      </w:tr>
      <w:tr w:rsidR="00395B39" w:rsidRPr="00457C00" w:rsidTr="00D157CB">
        <w:trPr>
          <w:trHeight w:val="900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D157CB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395B39" w:rsidP="000C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награждение знаками ВФСК ГТО на районных соревнованиях </w:t>
            </w:r>
          </w:p>
          <w:p w:rsidR="00395B39" w:rsidRPr="00457C00" w:rsidRDefault="00395B39" w:rsidP="000C36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е лыжные гонки»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D157CB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января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D157CB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395B39"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жная база </w:t>
            </w:r>
            <w:proofErr w:type="gramStart"/>
            <w:r w:rsidR="00395B39"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95B39"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395B39"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395B39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395B39" w:rsidRPr="00457C00" w:rsidRDefault="00395B39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</w:p>
          <w:p w:rsidR="00395B39" w:rsidRPr="00457C00" w:rsidRDefault="00395B39" w:rsidP="0039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И.С.</w:t>
            </w:r>
          </w:p>
        </w:tc>
      </w:tr>
      <w:tr w:rsidR="00395B39" w:rsidRPr="00457C00" w:rsidTr="000C36D0">
        <w:trPr>
          <w:trHeight w:val="755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D157CB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395B39" w:rsidP="0039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C00">
              <w:rPr>
                <w:rFonts w:ascii="Times New Roman" w:hAnsi="Times New Roman" w:cs="Times New Roman"/>
                <w:sz w:val="24"/>
                <w:szCs w:val="24"/>
              </w:rPr>
              <w:t>Очередной этап приема норм ГТО</w:t>
            </w:r>
            <w:r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ночный бег, </w:t>
            </w:r>
            <w:r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из виса на высокой и низкой перекла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,</w:t>
            </w:r>
            <w:r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, о гимнастическую скамью</w:t>
            </w:r>
            <w:r w:rsidR="00EF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ывок гири 16 кг; </w:t>
            </w:r>
            <w:r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оя с прямыми ногами на полу, поднимание туловища из положения лежа на спин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 толчком двумя ногами, метание теннисного мяча в цель</w:t>
            </w:r>
            <w:r w:rsidR="00EF2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395B39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5B39" w:rsidRPr="00457C00" w:rsidRDefault="00395B39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 янва</w:t>
            </w:r>
            <w:r w:rsidRPr="00457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395B39" w:rsidP="000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B39" w:rsidRPr="00457C00" w:rsidRDefault="00395B39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395B39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5B39" w:rsidRPr="00457C00" w:rsidRDefault="00395B39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395B39" w:rsidRPr="00457C00" w:rsidRDefault="00395B39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</w:p>
          <w:p w:rsidR="00395B39" w:rsidRPr="00457C00" w:rsidRDefault="00395B39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5B39" w:rsidRPr="00457C00" w:rsidTr="000C36D0">
        <w:trPr>
          <w:trHeight w:val="755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D157CB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EF2EC6" w:rsidP="000C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чёт спартакиады КФК (бег на лыжах</w:t>
            </w:r>
            <w:r w:rsidR="00395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D157CB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r w:rsidR="00395B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15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5B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57CB">
              <w:rPr>
                <w:rFonts w:ascii="Times New Roman" w:eastAsia="Times New Roman" w:hAnsi="Times New Roman" w:cs="Times New Roman"/>
                <w:sz w:val="24"/>
                <w:szCs w:val="24"/>
              </w:rPr>
              <w:t>км, передвижение на лыжах 3 км)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395B39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D157CB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7C00">
              <w:rPr>
                <w:rFonts w:ascii="Times New Roman" w:hAnsi="Times New Roman" w:cs="Times New Roman"/>
                <w:sz w:val="24"/>
                <w:szCs w:val="24"/>
              </w:rPr>
              <w:t xml:space="preserve">ыжная база </w:t>
            </w:r>
            <w:proofErr w:type="gramStart"/>
            <w:r w:rsidRPr="00457C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57C00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57C00"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57CB" w:rsidRPr="00457C00" w:rsidRDefault="00D157CB" w:rsidP="00D1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D157CB" w:rsidRPr="00457C00" w:rsidRDefault="00D157CB" w:rsidP="00D15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</w:p>
          <w:p w:rsidR="00395B39" w:rsidRPr="00457C00" w:rsidRDefault="00395B39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5B39" w:rsidRPr="00457C00" w:rsidTr="00D157CB">
        <w:trPr>
          <w:trHeight w:val="2775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395B39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395B39" w:rsidP="00D157CB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C00">
              <w:rPr>
                <w:rFonts w:ascii="Times New Roman" w:hAnsi="Times New Roman" w:cs="Times New Roman"/>
                <w:sz w:val="24"/>
                <w:szCs w:val="24"/>
              </w:rPr>
              <w:t>Очередной этап приема норм ГТО</w:t>
            </w:r>
            <w:r w:rsidR="00D1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7CB"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D1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ночный бег, </w:t>
            </w:r>
            <w:r w:rsidR="00D157CB"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из виса на высокой и низкой переклади</w:t>
            </w:r>
            <w:r w:rsidR="00D1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,</w:t>
            </w:r>
            <w:r w:rsidR="00D157CB"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7CB"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лежа на полу, о гимнастическую скамью</w:t>
            </w:r>
            <w:r w:rsidR="00D1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ывок гири 16 кг; </w:t>
            </w:r>
            <w:r w:rsidR="00D157CB"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="00D157CB"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="00D157CB" w:rsidRPr="00457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оя с прямыми ногами на полу, поднимание туловища из положения лежа на спине, </w:t>
            </w:r>
            <w:r w:rsidR="00D15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 толчком двумя ногами, метание теннисного мяча в цель)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395B39" w:rsidP="000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Default="00395B39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ФСК «Юность»</w:t>
            </w:r>
          </w:p>
          <w:p w:rsidR="00395B39" w:rsidRPr="00457C00" w:rsidRDefault="00395B39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портивный зал)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95B39" w:rsidRPr="00457C00" w:rsidRDefault="00395B39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395B39" w:rsidRPr="00457C00" w:rsidRDefault="00395B39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</w:p>
          <w:p w:rsidR="00395B39" w:rsidRPr="00457C00" w:rsidRDefault="00395B39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яев И.С.</w:t>
            </w:r>
          </w:p>
        </w:tc>
      </w:tr>
      <w:tr w:rsidR="00D157CB" w:rsidRPr="00457C00" w:rsidTr="000C36D0">
        <w:trPr>
          <w:trHeight w:val="755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57CB" w:rsidRPr="00457C00" w:rsidRDefault="00D157CB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57CB" w:rsidRPr="00457C00" w:rsidRDefault="00D157CB" w:rsidP="000C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январь</w:t>
            </w: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ана и граф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а февраль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57CB" w:rsidRPr="00457C00" w:rsidRDefault="00D157CB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месяца</w:t>
            </w: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57CB" w:rsidRPr="00457C00" w:rsidRDefault="00D157CB" w:rsidP="000C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157CB" w:rsidRPr="00457C00" w:rsidRDefault="00D157CB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D157CB" w:rsidRPr="00457C00" w:rsidRDefault="00D157CB" w:rsidP="000C36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  <w:r w:rsidR="00A86980"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980" w:rsidRPr="00457C00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И.С.</w:t>
            </w:r>
          </w:p>
        </w:tc>
      </w:tr>
    </w:tbl>
    <w:p w:rsidR="00D157CB" w:rsidRPr="00457C00" w:rsidRDefault="00D157CB" w:rsidP="00D157CB">
      <w:pPr>
        <w:rPr>
          <w:rFonts w:ascii="Times New Roman" w:hAnsi="Times New Roman" w:cs="Times New Roman"/>
          <w:sz w:val="24"/>
          <w:szCs w:val="24"/>
        </w:rPr>
      </w:pPr>
      <w:r w:rsidRPr="00457C00">
        <w:rPr>
          <w:rFonts w:ascii="Times New Roman" w:hAnsi="Times New Roman" w:cs="Times New Roman"/>
          <w:sz w:val="24"/>
          <w:szCs w:val="24"/>
        </w:rPr>
        <w:t>Директор МАУ «ФСК «Юность» _______________ Суворова Г.В.</w:t>
      </w:r>
    </w:p>
    <w:p w:rsidR="00D157CB" w:rsidRPr="00457C00" w:rsidRDefault="00D157CB" w:rsidP="00D157CB">
      <w:pPr>
        <w:rPr>
          <w:rFonts w:ascii="Times New Roman" w:hAnsi="Times New Roman" w:cs="Times New Roman"/>
          <w:sz w:val="24"/>
          <w:szCs w:val="24"/>
        </w:rPr>
      </w:pPr>
    </w:p>
    <w:p w:rsidR="00981713" w:rsidRPr="00457C00" w:rsidRDefault="00981713" w:rsidP="00981713">
      <w:pPr>
        <w:rPr>
          <w:rFonts w:ascii="Times New Roman" w:hAnsi="Times New Roman" w:cs="Times New Roman"/>
          <w:sz w:val="24"/>
          <w:szCs w:val="24"/>
        </w:rPr>
      </w:pPr>
    </w:p>
    <w:p w:rsidR="00981713" w:rsidRDefault="00981713" w:rsidP="00981713"/>
    <w:p w:rsidR="00F11EE4" w:rsidRDefault="00F11EE4"/>
    <w:sectPr w:rsidR="00F11EE4" w:rsidSect="00D157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713"/>
    <w:rsid w:val="00330562"/>
    <w:rsid w:val="00395B39"/>
    <w:rsid w:val="00630E0E"/>
    <w:rsid w:val="00981713"/>
    <w:rsid w:val="00A86980"/>
    <w:rsid w:val="00D157CB"/>
    <w:rsid w:val="00EF2EC6"/>
    <w:rsid w:val="00F1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0727-4B50-4B3A-9CA9-2ED78F2A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05T06:11:00Z</dcterms:created>
  <dcterms:modified xsi:type="dcterms:W3CDTF">2018-12-05T07:14:00Z</dcterms:modified>
</cp:coreProperties>
</file>